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pivoin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linalyl acetate; citronellol; 7-hydroxycitronellal; d-limonene; alpha-iso-methylionone; isoeugenol; α-methyl-1,3-benzodioxole-5-propion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Verde. Fres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di peso corporeo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di peso corporeo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pivoin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pivoin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citronellol ; 7-hydroxycitronellal ; d-limonene ; isoeugenol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pivoin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pivoin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2/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949AE37-B992-491A-AB76-CEE242A239AD}"/>
</file>

<file path=customXml/itemProps3.xml><?xml version="1.0" encoding="utf-8"?>
<ds:datastoreItem xmlns:ds="http://schemas.openxmlformats.org/officeDocument/2006/customXml" ds:itemID="{DFB7B1C2-E5BC-4761-AD8A-ADCB4EFBB2DA}"/>
</file>

<file path=customXml/itemProps4.xml><?xml version="1.0" encoding="utf-8"?>
<ds:datastoreItem xmlns:ds="http://schemas.openxmlformats.org/officeDocument/2006/customXml" ds:itemID="{561EC861-D957-4F1E-97B7-FA855D94E75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